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29" w:rsidRDefault="00B635A4" w:rsidP="00D77D3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252A12ED" wp14:editId="5A24E730">
            <wp:simplePos x="0" y="0"/>
            <wp:positionH relativeFrom="column">
              <wp:posOffset>2975610</wp:posOffset>
            </wp:positionH>
            <wp:positionV relativeFrom="paragraph">
              <wp:posOffset>-321310</wp:posOffset>
            </wp:positionV>
            <wp:extent cx="719455" cy="723900"/>
            <wp:effectExtent l="0" t="0" r="0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B635A4">
      <w:pPr>
        <w:pStyle w:val="a8"/>
        <w:jc w:val="both"/>
        <w:rPr>
          <w:sz w:val="26"/>
        </w:rPr>
      </w:pPr>
    </w:p>
    <w:p w:rsidR="006E5829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 xml:space="preserve">АДМИНИСТРАЦИЯ </w:t>
      </w:r>
      <w:r w:rsidR="00B635A4">
        <w:rPr>
          <w:sz w:val="26"/>
        </w:rPr>
        <w:t>НОВОДРАЧЕНИН</w:t>
      </w:r>
      <w:r>
        <w:rPr>
          <w:sz w:val="26"/>
        </w:rPr>
        <w:t>СКОГО СЕЛЬСОВЕТА</w:t>
      </w:r>
    </w:p>
    <w:p w:rsidR="006E5829" w:rsidRPr="00FB18F3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ЗАРИНСКОГО РАЙОНА АЛТАЙСКОГО КРАЯ</w:t>
      </w:r>
    </w:p>
    <w:p w:rsidR="006E5829" w:rsidRDefault="006E5829" w:rsidP="006E5829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6E5829">
      <w:pPr>
        <w:pStyle w:val="1"/>
        <w:ind w:firstLine="709"/>
        <w:rPr>
          <w:rFonts w:ascii="Arial" w:hAnsi="Arial"/>
          <w:sz w:val="20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B635A4" w:rsidRDefault="002041F3" w:rsidP="006E5829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635A4">
        <w:rPr>
          <w:rFonts w:cs="Times New Roman"/>
          <w:sz w:val="26"/>
          <w:szCs w:val="26"/>
        </w:rPr>
        <w:t>00</w:t>
      </w:r>
      <w:r w:rsidR="006E5829" w:rsidRPr="00B635A4">
        <w:rPr>
          <w:rFonts w:cs="Times New Roman"/>
          <w:sz w:val="26"/>
          <w:szCs w:val="26"/>
        </w:rPr>
        <w:t>.0</w:t>
      </w:r>
      <w:r w:rsidRPr="00B635A4">
        <w:rPr>
          <w:rFonts w:cs="Times New Roman"/>
          <w:sz w:val="26"/>
          <w:szCs w:val="26"/>
        </w:rPr>
        <w:t>0</w:t>
      </w:r>
      <w:r w:rsidR="006E5829" w:rsidRPr="00B635A4">
        <w:rPr>
          <w:rFonts w:cs="Times New Roman"/>
          <w:sz w:val="26"/>
          <w:szCs w:val="26"/>
        </w:rPr>
        <w:t>.2021</w:t>
      </w:r>
      <w:r w:rsidR="002017D5" w:rsidRPr="00B635A4">
        <w:rPr>
          <w:rFonts w:cs="Times New Roman"/>
          <w:sz w:val="26"/>
          <w:szCs w:val="26"/>
        </w:rPr>
        <w:t xml:space="preserve">  </w:t>
      </w:r>
      <w:r w:rsidR="002017D5" w:rsidRPr="00B635A4">
        <w:rPr>
          <w:rFonts w:cs="Times New Roman"/>
          <w:sz w:val="26"/>
          <w:szCs w:val="26"/>
        </w:rPr>
        <w:tab/>
      </w:r>
      <w:r w:rsidR="002017D5" w:rsidRPr="00B635A4">
        <w:rPr>
          <w:rFonts w:cs="Times New Roman"/>
          <w:sz w:val="26"/>
          <w:szCs w:val="26"/>
        </w:rPr>
        <w:tab/>
      </w:r>
      <w:r w:rsidR="002017D5" w:rsidRPr="00B635A4">
        <w:rPr>
          <w:rFonts w:cs="Times New Roman"/>
          <w:sz w:val="26"/>
          <w:szCs w:val="26"/>
        </w:rPr>
        <w:tab/>
      </w:r>
      <w:r w:rsidR="002017D5" w:rsidRPr="00B635A4">
        <w:rPr>
          <w:rFonts w:cs="Times New Roman"/>
          <w:sz w:val="26"/>
          <w:szCs w:val="26"/>
        </w:rPr>
        <w:tab/>
      </w:r>
      <w:r w:rsidR="002017D5" w:rsidRPr="00B635A4">
        <w:rPr>
          <w:rFonts w:cs="Times New Roman"/>
          <w:sz w:val="26"/>
          <w:szCs w:val="26"/>
        </w:rPr>
        <w:tab/>
      </w:r>
      <w:r w:rsidR="002017D5" w:rsidRPr="00B635A4">
        <w:rPr>
          <w:rFonts w:cs="Times New Roman"/>
          <w:sz w:val="26"/>
          <w:szCs w:val="26"/>
        </w:rPr>
        <w:tab/>
      </w:r>
      <w:r w:rsidR="002017D5" w:rsidRPr="00B635A4">
        <w:rPr>
          <w:rFonts w:cs="Times New Roman"/>
          <w:sz w:val="26"/>
          <w:szCs w:val="26"/>
        </w:rPr>
        <w:tab/>
      </w:r>
      <w:r w:rsidR="002017D5" w:rsidRPr="00B635A4">
        <w:rPr>
          <w:rFonts w:cs="Times New Roman"/>
          <w:sz w:val="26"/>
          <w:szCs w:val="26"/>
        </w:rPr>
        <w:tab/>
      </w:r>
      <w:r w:rsidR="002017D5" w:rsidRPr="00B635A4">
        <w:rPr>
          <w:rFonts w:cs="Times New Roman"/>
          <w:sz w:val="26"/>
          <w:szCs w:val="26"/>
        </w:rPr>
        <w:tab/>
      </w:r>
      <w:r w:rsidR="002017D5" w:rsidRPr="00B635A4">
        <w:rPr>
          <w:rFonts w:cs="Times New Roman"/>
          <w:sz w:val="26"/>
          <w:szCs w:val="26"/>
        </w:rPr>
        <w:tab/>
      </w:r>
      <w:r w:rsidR="00B635A4">
        <w:rPr>
          <w:rFonts w:cs="Times New Roman"/>
          <w:sz w:val="26"/>
          <w:szCs w:val="26"/>
        </w:rPr>
        <w:t xml:space="preserve">                </w:t>
      </w:r>
      <w:r w:rsidR="00117F08" w:rsidRPr="00B635A4">
        <w:rPr>
          <w:rFonts w:cs="Times New Roman"/>
          <w:sz w:val="26"/>
          <w:szCs w:val="26"/>
        </w:rPr>
        <w:t xml:space="preserve"> </w:t>
      </w:r>
      <w:r w:rsidR="006E5829" w:rsidRPr="00B635A4">
        <w:rPr>
          <w:rFonts w:cs="Times New Roman"/>
          <w:sz w:val="26"/>
          <w:szCs w:val="26"/>
        </w:rPr>
        <w:t>№</w:t>
      </w:r>
      <w:r w:rsidR="00B635A4" w:rsidRPr="00B635A4">
        <w:rPr>
          <w:rFonts w:cs="Times New Roman"/>
          <w:sz w:val="26"/>
          <w:szCs w:val="26"/>
        </w:rPr>
        <w:t xml:space="preserve"> </w:t>
      </w:r>
      <w:r w:rsidRPr="00B635A4">
        <w:rPr>
          <w:rFonts w:cs="Times New Roman"/>
          <w:sz w:val="26"/>
          <w:szCs w:val="26"/>
        </w:rPr>
        <w:t>пр</w:t>
      </w:r>
      <w:r w:rsidRPr="00B635A4">
        <w:rPr>
          <w:rFonts w:cs="Times New Roman"/>
          <w:sz w:val="26"/>
          <w:szCs w:val="26"/>
        </w:rPr>
        <w:t>о</w:t>
      </w:r>
      <w:r w:rsidRPr="00B635A4">
        <w:rPr>
          <w:rFonts w:cs="Times New Roman"/>
          <w:sz w:val="26"/>
          <w:szCs w:val="26"/>
        </w:rPr>
        <w:t>ект</w:t>
      </w:r>
    </w:p>
    <w:p w:rsidR="006E5829" w:rsidRPr="00B635A4" w:rsidRDefault="006E5829" w:rsidP="006E5829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B635A4">
        <w:rPr>
          <w:rFonts w:cs="Times New Roman"/>
          <w:sz w:val="26"/>
          <w:szCs w:val="26"/>
        </w:rPr>
        <w:t xml:space="preserve">с. </w:t>
      </w:r>
      <w:proofErr w:type="spellStart"/>
      <w:r w:rsidR="00B635A4" w:rsidRPr="00B635A4">
        <w:rPr>
          <w:rFonts w:cs="Times New Roman"/>
          <w:sz w:val="26"/>
          <w:szCs w:val="26"/>
        </w:rPr>
        <w:t>Новодраченино</w:t>
      </w:r>
      <w:proofErr w:type="spellEnd"/>
    </w:p>
    <w:p w:rsidR="002041F3" w:rsidRPr="00B635A4" w:rsidRDefault="006E5829" w:rsidP="002041F3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B635A4">
        <w:rPr>
          <w:sz w:val="26"/>
          <w:szCs w:val="26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95"/>
      </w:tblGrid>
      <w:tr w:rsidR="00B635A4" w:rsidTr="003915F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635A4" w:rsidRPr="00B635A4" w:rsidRDefault="00B635A4" w:rsidP="00B635A4">
            <w:pPr>
              <w:rPr>
                <w:bCs/>
                <w:color w:val="000000"/>
                <w:sz w:val="26"/>
                <w:szCs w:val="26"/>
              </w:rPr>
            </w:pPr>
            <w:r w:rsidRPr="00B635A4">
              <w:rPr>
                <w:bCs/>
                <w:color w:val="000000"/>
                <w:sz w:val="26"/>
                <w:szCs w:val="26"/>
              </w:rPr>
              <w:t xml:space="preserve">Об утверждении </w:t>
            </w:r>
            <w:r w:rsidR="003915F6">
              <w:rPr>
                <w:bCs/>
                <w:color w:val="000000"/>
                <w:sz w:val="26"/>
                <w:szCs w:val="26"/>
              </w:rPr>
              <w:t>А</w:t>
            </w:r>
            <w:r w:rsidRPr="00B635A4">
              <w:rPr>
                <w:bCs/>
                <w:color w:val="000000"/>
                <w:sz w:val="26"/>
                <w:szCs w:val="26"/>
              </w:rPr>
              <w:t>дминистративного регл</w:t>
            </w:r>
            <w:r w:rsidRPr="00B635A4">
              <w:rPr>
                <w:bCs/>
                <w:color w:val="000000"/>
                <w:sz w:val="26"/>
                <w:szCs w:val="26"/>
              </w:rPr>
              <w:t>а</w:t>
            </w:r>
            <w:r w:rsidRPr="00B635A4">
              <w:rPr>
                <w:bCs/>
                <w:color w:val="000000"/>
                <w:sz w:val="26"/>
                <w:szCs w:val="26"/>
              </w:rPr>
              <w:t>мента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635A4">
              <w:rPr>
                <w:bCs/>
                <w:color w:val="000000"/>
                <w:sz w:val="26"/>
                <w:szCs w:val="26"/>
              </w:rPr>
              <w:t>предоставления муниципальной услуги</w:t>
            </w:r>
          </w:p>
          <w:p w:rsidR="00B635A4" w:rsidRPr="00B635A4" w:rsidRDefault="003915F6" w:rsidP="00B635A4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«Дача письменных разъяснений </w:t>
            </w:r>
            <w:r w:rsidR="00B635A4" w:rsidRPr="00B635A4">
              <w:rPr>
                <w:bCs/>
                <w:color w:val="000000"/>
                <w:sz w:val="26"/>
                <w:szCs w:val="26"/>
              </w:rPr>
              <w:t>налогопл</w:t>
            </w:r>
            <w:r w:rsidR="00B635A4" w:rsidRPr="00B635A4">
              <w:rPr>
                <w:bCs/>
                <w:color w:val="000000"/>
                <w:sz w:val="26"/>
                <w:szCs w:val="26"/>
              </w:rPr>
              <w:t>а</w:t>
            </w:r>
            <w:r w:rsidR="00B635A4" w:rsidRPr="00B635A4">
              <w:rPr>
                <w:bCs/>
                <w:color w:val="000000"/>
                <w:sz w:val="26"/>
                <w:szCs w:val="26"/>
              </w:rPr>
              <w:t>т</w:t>
            </w:r>
            <w:r>
              <w:rPr>
                <w:bCs/>
                <w:color w:val="000000"/>
                <w:sz w:val="26"/>
                <w:szCs w:val="26"/>
              </w:rPr>
              <w:t xml:space="preserve">ельщикам по вопросам применения </w:t>
            </w:r>
            <w:r w:rsidR="00B635A4" w:rsidRPr="00B635A4">
              <w:rPr>
                <w:bCs/>
                <w:color w:val="000000"/>
                <w:sz w:val="26"/>
                <w:szCs w:val="26"/>
              </w:rPr>
              <w:t>норм</w:t>
            </w:r>
            <w:r w:rsidR="00B635A4" w:rsidRPr="00B635A4">
              <w:rPr>
                <w:bCs/>
                <w:color w:val="000000"/>
                <w:sz w:val="26"/>
                <w:szCs w:val="26"/>
              </w:rPr>
              <w:t>а</w:t>
            </w:r>
            <w:r w:rsidR="00B635A4" w:rsidRPr="00B635A4">
              <w:rPr>
                <w:bCs/>
                <w:color w:val="000000"/>
                <w:sz w:val="26"/>
                <w:szCs w:val="26"/>
              </w:rPr>
              <w:t>тивных правовых актов муниципальн</w:t>
            </w:r>
            <w:r w:rsidR="00B635A4" w:rsidRPr="00B635A4">
              <w:rPr>
                <w:bCs/>
                <w:color w:val="000000"/>
                <w:sz w:val="26"/>
                <w:szCs w:val="26"/>
              </w:rPr>
              <w:t>о</w:t>
            </w:r>
            <w:r w:rsidR="00B635A4" w:rsidRPr="00B635A4">
              <w:rPr>
                <w:bCs/>
                <w:color w:val="000000"/>
                <w:sz w:val="26"/>
                <w:szCs w:val="26"/>
              </w:rPr>
              <w:t>го</w:t>
            </w:r>
          </w:p>
          <w:p w:rsidR="00B635A4" w:rsidRDefault="00B635A4" w:rsidP="00B635A4">
            <w:pPr>
              <w:rPr>
                <w:bCs/>
                <w:color w:val="000000"/>
                <w:sz w:val="26"/>
                <w:szCs w:val="26"/>
              </w:rPr>
            </w:pPr>
            <w:r w:rsidRPr="00B635A4">
              <w:rPr>
                <w:bCs/>
                <w:color w:val="000000"/>
                <w:sz w:val="26"/>
                <w:szCs w:val="26"/>
              </w:rPr>
              <w:t xml:space="preserve">образования </w:t>
            </w:r>
            <w:proofErr w:type="spellStart"/>
            <w:r w:rsidRPr="00B635A4">
              <w:rPr>
                <w:bCs/>
                <w:color w:val="000000"/>
                <w:sz w:val="26"/>
                <w:szCs w:val="26"/>
              </w:rPr>
              <w:t>Новодраченинский</w:t>
            </w:r>
            <w:proofErr w:type="spellEnd"/>
            <w:r w:rsidRPr="00B635A4">
              <w:rPr>
                <w:bCs/>
                <w:color w:val="000000"/>
                <w:sz w:val="26"/>
                <w:szCs w:val="26"/>
              </w:rPr>
              <w:t xml:space="preserve"> сельсовет </w:t>
            </w:r>
            <w:proofErr w:type="spellStart"/>
            <w:r w:rsidRPr="00B635A4">
              <w:rPr>
                <w:bCs/>
                <w:color w:val="000000"/>
                <w:sz w:val="26"/>
                <w:szCs w:val="26"/>
              </w:rPr>
              <w:t>З</w:t>
            </w:r>
            <w:r w:rsidRPr="00B635A4">
              <w:rPr>
                <w:bCs/>
                <w:color w:val="000000"/>
                <w:sz w:val="26"/>
                <w:szCs w:val="26"/>
              </w:rPr>
              <w:t>а</w:t>
            </w:r>
            <w:r w:rsidR="003915F6">
              <w:rPr>
                <w:bCs/>
                <w:color w:val="000000"/>
                <w:sz w:val="26"/>
                <w:szCs w:val="26"/>
              </w:rPr>
              <w:t>ринского</w:t>
            </w:r>
            <w:proofErr w:type="spellEnd"/>
            <w:r w:rsidR="003915F6">
              <w:rPr>
                <w:bCs/>
                <w:color w:val="000000"/>
                <w:sz w:val="26"/>
                <w:szCs w:val="26"/>
              </w:rPr>
              <w:t xml:space="preserve"> района </w:t>
            </w:r>
            <w:r w:rsidRPr="00B635A4">
              <w:rPr>
                <w:bCs/>
                <w:color w:val="000000"/>
                <w:sz w:val="26"/>
                <w:szCs w:val="26"/>
              </w:rPr>
              <w:t>о местных налогах и сборах</w:t>
            </w:r>
            <w:r w:rsidR="003915F6">
              <w:rPr>
                <w:bCs/>
                <w:color w:val="000000"/>
                <w:sz w:val="26"/>
                <w:szCs w:val="26"/>
              </w:rPr>
              <w:t>»</w:t>
            </w:r>
          </w:p>
        </w:tc>
      </w:tr>
    </w:tbl>
    <w:p w:rsidR="00C359B7" w:rsidRPr="00B635A4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3915F6" w:rsidRDefault="00C359B7" w:rsidP="003915F6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 соответствии с Налоговым кодексом Российской Федерации, Федеральным зак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м от 27.07.2010 № 210-ФЗ «Об организации предоставления государственных и му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ципальных услуг» 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министрация </w:t>
      </w:r>
      <w:proofErr w:type="spellStart"/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proofErr w:type="spell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Заринского</w:t>
      </w:r>
      <w:proofErr w:type="spell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а Алтайско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го края</w:t>
      </w:r>
    </w:p>
    <w:p w:rsidR="00C359B7" w:rsidRPr="003915F6" w:rsidRDefault="003915F6" w:rsidP="003915F6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Е Т:</w:t>
      </w:r>
    </w:p>
    <w:p w:rsidR="00C359B7" w:rsidRPr="00B635A4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. Утвердить 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дминистративный регламент предоставления муниципальной ус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ги 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«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ч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исьменных разъяснений налогоплательщикам по вопросам применения нор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ивных правовых актов муниципального образования о местных налогах и сборах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гласно приложению.</w:t>
      </w:r>
    </w:p>
    <w:p w:rsidR="00C359B7" w:rsidRPr="00B635A4" w:rsidRDefault="00C359B7" w:rsidP="00C359B7">
      <w:pPr>
        <w:spacing w:after="0" w:line="240" w:lineRule="auto"/>
        <w:ind w:firstLine="708"/>
        <w:jc w:val="both"/>
        <w:rPr>
          <w:rFonts w:cs="Times New Roman"/>
          <w:sz w:val="26"/>
          <w:szCs w:val="26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 </w:t>
      </w:r>
      <w:r w:rsidRPr="00B635A4">
        <w:rPr>
          <w:rFonts w:cs="Times New Roman"/>
          <w:sz w:val="26"/>
          <w:szCs w:val="26"/>
        </w:rPr>
        <w:t xml:space="preserve">Настоящее постановление подлежит размещению на </w:t>
      </w:r>
      <w:r w:rsidR="003915F6">
        <w:rPr>
          <w:rFonts w:cs="Times New Roman"/>
          <w:sz w:val="26"/>
          <w:szCs w:val="26"/>
          <w:lang w:val="en-US"/>
        </w:rPr>
        <w:t>Web</w:t>
      </w:r>
      <w:r w:rsidR="003915F6" w:rsidRPr="003915F6">
        <w:rPr>
          <w:rFonts w:cs="Times New Roman"/>
          <w:sz w:val="26"/>
          <w:szCs w:val="26"/>
        </w:rPr>
        <w:t xml:space="preserve"> </w:t>
      </w:r>
      <w:r w:rsidR="003915F6">
        <w:rPr>
          <w:rFonts w:cs="Times New Roman"/>
          <w:sz w:val="26"/>
          <w:szCs w:val="26"/>
        </w:rPr>
        <w:t xml:space="preserve">странице </w:t>
      </w:r>
      <w:r w:rsidRPr="00B635A4">
        <w:rPr>
          <w:rFonts w:cs="Times New Roman"/>
          <w:sz w:val="26"/>
          <w:szCs w:val="26"/>
        </w:rPr>
        <w:t>Администр</w:t>
      </w:r>
      <w:r w:rsidRPr="00B635A4">
        <w:rPr>
          <w:rFonts w:cs="Times New Roman"/>
          <w:sz w:val="26"/>
          <w:szCs w:val="26"/>
        </w:rPr>
        <w:t>а</w:t>
      </w:r>
      <w:r w:rsidRPr="00B635A4">
        <w:rPr>
          <w:rFonts w:cs="Times New Roman"/>
          <w:sz w:val="26"/>
          <w:szCs w:val="26"/>
        </w:rPr>
        <w:t xml:space="preserve">ции </w:t>
      </w:r>
      <w:proofErr w:type="spellStart"/>
      <w:r w:rsidR="003915F6">
        <w:rPr>
          <w:rFonts w:cs="Times New Roman"/>
          <w:sz w:val="26"/>
          <w:szCs w:val="26"/>
        </w:rPr>
        <w:t>Новодраченин</w:t>
      </w:r>
      <w:r w:rsidRPr="00B635A4">
        <w:rPr>
          <w:rFonts w:cs="Times New Roman"/>
          <w:sz w:val="26"/>
          <w:szCs w:val="26"/>
        </w:rPr>
        <w:t>ского</w:t>
      </w:r>
      <w:proofErr w:type="spellEnd"/>
      <w:r w:rsidRPr="00B635A4">
        <w:rPr>
          <w:rFonts w:cs="Times New Roman"/>
          <w:sz w:val="26"/>
          <w:szCs w:val="26"/>
        </w:rPr>
        <w:t xml:space="preserve"> сельсовета </w:t>
      </w:r>
      <w:r w:rsidR="003915F6">
        <w:rPr>
          <w:rFonts w:cs="Times New Roman"/>
          <w:sz w:val="26"/>
          <w:szCs w:val="26"/>
        </w:rPr>
        <w:t xml:space="preserve">официального сайта Администрации </w:t>
      </w:r>
      <w:proofErr w:type="spellStart"/>
      <w:r w:rsidRPr="00B635A4">
        <w:rPr>
          <w:rFonts w:cs="Times New Roman"/>
          <w:sz w:val="26"/>
          <w:szCs w:val="26"/>
        </w:rPr>
        <w:t>Заринского</w:t>
      </w:r>
      <w:proofErr w:type="spellEnd"/>
      <w:r w:rsidRPr="00B635A4">
        <w:rPr>
          <w:rFonts w:cs="Times New Roman"/>
          <w:sz w:val="26"/>
          <w:szCs w:val="26"/>
        </w:rPr>
        <w:t xml:space="preserve"> ра</w:t>
      </w:r>
      <w:r w:rsidRPr="00B635A4">
        <w:rPr>
          <w:rFonts w:cs="Times New Roman"/>
          <w:sz w:val="26"/>
          <w:szCs w:val="26"/>
        </w:rPr>
        <w:t>й</w:t>
      </w:r>
      <w:r w:rsidRPr="00B635A4">
        <w:rPr>
          <w:rFonts w:cs="Times New Roman"/>
          <w:sz w:val="26"/>
          <w:szCs w:val="26"/>
        </w:rPr>
        <w:t>она  Алтайского края.</w:t>
      </w:r>
    </w:p>
    <w:p w:rsidR="00C359B7" w:rsidRPr="00B635A4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3. Постановление вступает в силу с момента официального опубликования.</w:t>
      </w:r>
    </w:p>
    <w:p w:rsidR="00C359B7" w:rsidRPr="00B635A4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4. Контроль исполнения настоящего постановления оставляю за собой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rPr>
          <w:sz w:val="26"/>
          <w:szCs w:val="26"/>
        </w:rPr>
      </w:pPr>
      <w:r w:rsidRPr="00B635A4">
        <w:rPr>
          <w:sz w:val="26"/>
          <w:szCs w:val="26"/>
        </w:rPr>
        <w:t xml:space="preserve">Глава </w:t>
      </w:r>
      <w:r w:rsidR="003915F6">
        <w:rPr>
          <w:sz w:val="26"/>
          <w:szCs w:val="26"/>
        </w:rPr>
        <w:t>Администрации</w:t>
      </w:r>
      <w:r w:rsidRPr="00B635A4">
        <w:rPr>
          <w:sz w:val="26"/>
          <w:szCs w:val="26"/>
        </w:rPr>
        <w:t xml:space="preserve"> сельсовета                                            </w:t>
      </w:r>
      <w:r w:rsidR="003915F6">
        <w:rPr>
          <w:sz w:val="26"/>
          <w:szCs w:val="26"/>
        </w:rPr>
        <w:t xml:space="preserve">               </w:t>
      </w:r>
      <w:proofErr w:type="spellStart"/>
      <w:r w:rsidR="003915F6">
        <w:rPr>
          <w:sz w:val="26"/>
          <w:szCs w:val="26"/>
        </w:rPr>
        <w:t>О.П.Гоношилов</w:t>
      </w:r>
      <w:proofErr w:type="spellEnd"/>
    </w:p>
    <w:p w:rsidR="00C359B7" w:rsidRPr="00B635A4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635A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C359B7" w:rsidRPr="00B635A4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spacing w:line="276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</w:p>
    <w:p w:rsidR="00C359B7" w:rsidRPr="00B635A4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 постановлению администрации</w:t>
      </w:r>
    </w:p>
    <w:p w:rsidR="00C359B7" w:rsidRPr="00B635A4" w:rsidRDefault="003915F6" w:rsidP="00C359B7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C359B7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C359B7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</w:p>
    <w:p w:rsidR="00C359B7" w:rsidRPr="00B635A4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т 00.00.2021 г. №</w:t>
      </w:r>
    </w:p>
    <w:p w:rsidR="00C359B7" w:rsidRPr="00B635A4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spacing w:after="0" w:line="240" w:lineRule="auto"/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Административный регламент по предоставлению муниципальной услуги «Дача письменных разъяснений налогоплательщикам по вопросам применения норм</w:t>
      </w: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тивных правовых актов муниципального образования о местных налогах и сборах»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I. Общие положения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1.1.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налогах и сборах (далее - Административный регламент) - определяет стандарт, состав, сроки и последовате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сть действий (административных процедур) администрации </w:t>
      </w:r>
      <w:proofErr w:type="spellStart"/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3915F6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овета </w:t>
      </w:r>
      <w:proofErr w:type="spell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Заринского</w:t>
      </w:r>
      <w:proofErr w:type="spell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а Алтайского края (далее – Администрация) при исполнении 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ципальной услуги по рассмотрению и подготовке письменных разъяснений на обращ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я, поступившие в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цию </w:t>
      </w:r>
      <w:proofErr w:type="spellStart"/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3915F6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 по вопросам при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ения 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ципальных нормативных правовых актов о местных налогах и сборах.</w:t>
      </w:r>
    </w:p>
    <w:p w:rsidR="00C359B7" w:rsidRPr="00B635A4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0" w:name="Par40"/>
      <w:bookmarkEnd w:id="0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1.2. Правовые основания предоставления муниципальной услуги: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Конституция Российской Федерации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Налоговый кодекс Российской Федерации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Федеральный закон от 06.10.2003 № 131-ФЗ «Об общих принципах организации ме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го 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оуправления в Российской Федерации»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Федеральный закон от 27.07.2010 № 210-ФЗ «Об организации предоставления госуд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венных и муниципальных услуг»</w:t>
      </w:r>
      <w:bookmarkStart w:id="1" w:name="Par53"/>
      <w:bookmarkEnd w:id="1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C359B7" w:rsidRPr="00B635A4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1.3. Описание заявителей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ж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дане и лица без гражданства, за исключением государственных органов и их террито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дате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C359B7" w:rsidRPr="00B635A4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1.4. Порядок информирования о правилах предоставления муници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м сайте, 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формационном стенде Администрации </w:t>
      </w:r>
      <w:proofErr w:type="spellStart"/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3915F6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Заявления о предоставлении муниципальной услуги направляются непосредственно через Администрацию </w:t>
      </w:r>
      <w:proofErr w:type="spellStart"/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3915F6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, многофункциональные центры пре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ставления государственных и муниципальных услуг (далее – МФЦ) либо посредством электронной почты.</w:t>
      </w:r>
    </w:p>
    <w:p w:rsidR="00C359B7" w:rsidRPr="00B635A4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3915F6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3915F6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ельсовета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асположена по адресу: 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6591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44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лтайский край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Заринский</w:t>
      </w:r>
      <w:proofErr w:type="spell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район, 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о</w:t>
      </w:r>
      <w:proofErr w:type="spellEnd"/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ул. 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Центральн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я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, д.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30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A42334" w:rsidRPr="00B635A4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ежим приема заинтересованных лиц по вопросам предоставления муниципальной услуги специалистами Администрации </w:t>
      </w:r>
      <w:proofErr w:type="spellStart"/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 понедельника по пятницу с 8.00 до 1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6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00 часов, перерыв с 1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00 до 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1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.00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асов.</w:t>
      </w:r>
    </w:p>
    <w:p w:rsidR="00C359B7" w:rsidRPr="00B635A4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 рабочий день, непосредственно предшествующий нерабочему праздничному дню, муниципальная услуга предоставляется с 8.00 до 1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5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00 часов, перерыв с 1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00 до 1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00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асов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елефоны: 8 (</w:t>
      </w:r>
      <w:r w:rsidR="00A42334" w:rsidRPr="00B635A4">
        <w:rPr>
          <w:rFonts w:eastAsia="Times New Roman" w:cs="Times New Roman"/>
          <w:color w:val="000000"/>
          <w:sz w:val="26"/>
          <w:szCs w:val="26"/>
          <w:lang w:eastAsia="ru-RU"/>
        </w:rPr>
        <w:t>385 95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) 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32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r w:rsidR="003915F6">
        <w:rPr>
          <w:rFonts w:eastAsia="Times New Roman" w:cs="Times New Roman"/>
          <w:color w:val="000000"/>
          <w:sz w:val="26"/>
          <w:szCs w:val="26"/>
          <w:lang w:eastAsia="ru-RU"/>
        </w:rPr>
        <w:t>68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дреса официальных сайтов, содержащих информацию о предоставлении муниципа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й ус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ги: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hyperlink r:id="rId8" w:history="1">
        <w:r w:rsidR="00D04535" w:rsidRPr="00B635A4">
          <w:rPr>
            <w:rStyle w:val="aa"/>
            <w:rFonts w:cs="Times New Roman"/>
            <w:sz w:val="26"/>
            <w:szCs w:val="26"/>
            <w:lang w:val="en-US"/>
          </w:rPr>
          <w:t>http</w:t>
        </w:r>
        <w:r w:rsidR="00D04535" w:rsidRPr="00B635A4">
          <w:rPr>
            <w:rStyle w:val="aa"/>
            <w:rFonts w:cs="Times New Roman"/>
            <w:sz w:val="26"/>
            <w:szCs w:val="26"/>
          </w:rPr>
          <w:t>://</w:t>
        </w:r>
        <w:proofErr w:type="spellStart"/>
        <w:r w:rsidR="00D04535" w:rsidRPr="00B635A4">
          <w:rPr>
            <w:rStyle w:val="aa"/>
            <w:rFonts w:cs="Times New Roman"/>
            <w:sz w:val="26"/>
            <w:szCs w:val="26"/>
          </w:rPr>
          <w:t>заринский</w:t>
        </w:r>
        <w:proofErr w:type="spellEnd"/>
      </w:hyperlink>
      <w:r w:rsidR="00D04535" w:rsidRPr="00B635A4">
        <w:rPr>
          <w:rFonts w:cs="Times New Roman"/>
          <w:color w:val="000000"/>
          <w:sz w:val="26"/>
          <w:szCs w:val="26"/>
          <w:u w:val="single"/>
        </w:rPr>
        <w:t xml:space="preserve"> 22.рф</w:t>
      </w:r>
      <w:r w:rsidR="00D04535" w:rsidRPr="00B635A4">
        <w:rPr>
          <w:rFonts w:cs="Times New Roman"/>
          <w:sz w:val="26"/>
          <w:szCs w:val="26"/>
        </w:rPr>
        <w:t>.</w:t>
      </w:r>
      <w:r w:rsidR="003915F6">
        <w:rPr>
          <w:rFonts w:cs="Times New Roman"/>
          <w:sz w:val="26"/>
          <w:szCs w:val="26"/>
        </w:rPr>
        <w:t xml:space="preserve"> </w:t>
      </w:r>
      <w:r w:rsidR="00F750B1" w:rsidRPr="00B635A4">
        <w:rPr>
          <w:rFonts w:cs="Times New Roman"/>
          <w:sz w:val="26"/>
          <w:szCs w:val="26"/>
        </w:rPr>
        <w:t xml:space="preserve">во вкладке </w:t>
      </w:r>
      <w:r w:rsidR="000331E8">
        <w:rPr>
          <w:rFonts w:cs="Times New Roman"/>
          <w:sz w:val="26"/>
          <w:szCs w:val="26"/>
        </w:rPr>
        <w:t>«</w:t>
      </w:r>
      <w:r w:rsidR="00F750B1" w:rsidRPr="00B635A4">
        <w:rPr>
          <w:rFonts w:cs="Times New Roman"/>
          <w:sz w:val="26"/>
          <w:szCs w:val="26"/>
        </w:rPr>
        <w:t>сельсоветы</w:t>
      </w:r>
      <w:r w:rsidR="000331E8">
        <w:rPr>
          <w:rFonts w:cs="Times New Roman"/>
          <w:sz w:val="26"/>
          <w:szCs w:val="26"/>
        </w:rPr>
        <w:t xml:space="preserve">» </w:t>
      </w:r>
      <w:r w:rsidR="00F750B1" w:rsidRPr="00B635A4">
        <w:rPr>
          <w:rFonts w:cs="Times New Roman"/>
          <w:sz w:val="26"/>
          <w:szCs w:val="26"/>
        </w:rPr>
        <w:t xml:space="preserve"> </w:t>
      </w:r>
      <w:r w:rsidR="000331E8">
        <w:rPr>
          <w:rFonts w:cs="Times New Roman"/>
          <w:sz w:val="26"/>
          <w:szCs w:val="26"/>
        </w:rPr>
        <w:t>«</w:t>
      </w:r>
      <w:proofErr w:type="spellStart"/>
      <w:r w:rsidR="000331E8">
        <w:rPr>
          <w:rFonts w:cs="Times New Roman"/>
          <w:sz w:val="26"/>
          <w:szCs w:val="26"/>
        </w:rPr>
        <w:t>Новодраченинский</w:t>
      </w:r>
      <w:proofErr w:type="spellEnd"/>
      <w:r w:rsidR="008E6629" w:rsidRPr="00B635A4">
        <w:rPr>
          <w:rFonts w:cs="Times New Roman"/>
          <w:sz w:val="26"/>
          <w:szCs w:val="26"/>
        </w:rPr>
        <w:t xml:space="preserve"> сельсовет</w:t>
      </w:r>
      <w:r w:rsidR="000331E8">
        <w:rPr>
          <w:rFonts w:cs="Times New Roman"/>
          <w:sz w:val="26"/>
          <w:szCs w:val="26"/>
        </w:rPr>
        <w:t>»</w:t>
      </w:r>
      <w:r w:rsidR="00D04535" w:rsidRPr="00B635A4">
        <w:rPr>
          <w:rFonts w:cs="Times New Roman"/>
          <w:sz w:val="26"/>
          <w:szCs w:val="26"/>
        </w:rPr>
        <w:t xml:space="preserve">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– оф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циальный сайт администраци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www.gosuslugi.ru – единый Портал государственных и муниципальных услуг (функций) Р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ийской Федерации;</w:t>
      </w:r>
    </w:p>
    <w:p w:rsidR="00C359B7" w:rsidRPr="00B635A4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1.5. Порядок получения информации по вопросам предоставления муници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нформация о процедуре предоставления муниципальной услуги может быть получена: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непосредственно при личном обращении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с использованием средств почтовой, телефонной связи и электронной почты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посредством размещения информации на официальном сайте 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04535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с информационного стенда 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04535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б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ащения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фона специалиста, подг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овившего ответ. Письменный ответ на обращение направляется по почте на адрес заинтере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анного лица или в адрес электронной почты, указанный в обращени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ри ответах на телефонные звонки должностные лица подробно информируют обрат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шихся по вопросам предоставления муниципальной услуги. Ответ на телефонный звонок должен нач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аться с информации о наименовании Администрации, в который позвонил гражданин, фамилии, имени, отчестве (последнее – при наличии) специалиста Адми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рации, принявшего телефонный звонок. В случае невозможности специалиста, п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явшего звонок, самостоятельно ответить на поставленные вопросы, телефонный звонок переадресовывается (переводится) другому до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ж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стному лицу или же обратившемуся сообщается телефонный номер, по которому можно получить необходимую инфор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цию.</w:t>
      </w:r>
    </w:p>
    <w:p w:rsidR="00C359B7" w:rsidRPr="00B635A4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1.5.1. Порядок, форма и место размещения информации по вопросам предостав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я 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ци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фициальный сайт муниципального образования, информационный стенд Админист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04535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региональные государственные информационные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системы – портал государственных и муниципальных услуг (функций) содержит сле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ющую 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формацию: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о месте нахождения и графике работы 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04535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, а также сп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обах получения указанной информации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о справочных телефонах специалистов 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04535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, предостав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я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ющих муниципальную услугу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об адресе официального сайта 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04535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 инф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ац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нно-телекоммуникационной сети «Интернет» и адресе ее электронной почты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об адресах портала государственных и муниципальных услуг (функций), Единого п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ала го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дарственных и муниципальных услуг (функций)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о перечне необходимых для предоставления муниципальной услуги документов, их формы,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б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азцы заполнения, способ получения, в том числе в электронной форме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извлечения из нормативных правовых актов, регулирующих предоставление муниц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II. Стандарт предоставления муниципальной услуги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1. Наименование муниципальной услуги: «Дача письменных разъяснений на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гоп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ельщикам по вопросам применения нормативных правовых актов муниципального образования о местных налогах и сборах» (далее - муниципальная услуга)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2. Наименование органа, предоставляющего муниципальную услугу: Адми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раци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я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656F42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Муниципальную услугу предоставляет специалист 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656F42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</w:t>
      </w:r>
      <w:r w:rsidR="00656F42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="00656F42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(далее - специалист администрации)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3. Результат предоставления муници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езультатом предоставления муниципальной услуги является письменное разъяснение налогоплательщикам и налоговым агентам по вопросам применения нормативных пра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ых актов 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ципального образования о налогах и сборах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4. Срок предоставления муниципальной услуги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2" w:name="P62"/>
      <w:bookmarkEnd w:id="2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4.1. Обращения заявителей по вопросам применения нормативных правовых 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ов муниципального образования о налогах и сборах рассматриваются специалистом 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инистрации в пределах своей компетенции в течение тридцати дней со дня регистрации соответствующего обращения. По решению руководителя (уполномоченного лица) ад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страции указанный срок может быть продлен, но не более чем на 30 дней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4.2. Оснований для приостановления предоставления муниципальной услуги з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оно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ельством Российской Федерации не предусмотрено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5. Правовые основания для предоставления муници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редоставление муниципальной услуги осуществляется на основании нормативных п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овых актов, указанных в пункте 1.2 раздела 1 настоящего Административного реглам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а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3" w:name="P72"/>
      <w:bookmarkEnd w:id="3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2.6. Исчерпывающий перечень документов (их копий), требуемых на основании соотв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вующих правовых актов для предоставления муниципальной услуги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656F42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исьменное обращение о предоставлении письменных раз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ъ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яснений по вопросам применения муниципальных правовых актов о налогах и сборах (далее - обращение)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6.2. Перечень документов, необходимых для предоставления муници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снованием для предоставления муниципальной услуги является изложенное в своб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й форме обращение заявителя, поступившее в Администрацию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656F42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, о предоставлении письменных разъяснений по вопросам применения му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ципальных правовых актов о налогах и сборах в письменной форме или в форме эл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ронного док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ента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6.3. Заявитель в своем письменном обращении в обязательном порядке указы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т: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щение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наименование организации или фамилия, имя, отчество (при наличии) гражданина, направ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шего обращение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полный почтовый адрес заявителя, по которому должен быть направлен ответ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содержание обращения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подпись лица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дата обращения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 случае необходимости в подтверждение своих доводов заявитель прилагает к письм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му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б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ащению документы и материалы либо их копии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6.4. Письменное обращение юридического лица оформляется на бланке с указ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ем реквизитов заявителя, даты и регистрационного номера, фамилии и номера телеф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а исполнителя за подписью руководителя или должностного лица, имеющего право подписи соответств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ю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щих документов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6.5. Обращение, поступившее в форме электронного документа, подлежит р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мотрению в порядке, установленном настоящим Административным регламентом.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б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ащении з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явитель в обязательном порядке указывает свои фамилию, имя, отчество (при наличии), адрес электронной почты, если ответ должен быть направлен в форме эл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ронного документа, или почтовый адрес, если ответ должен быть направлен в письм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й форме.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Заявитель вправе п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ри личном приеме ответственным лицом администрации заявитель предъявляет док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ент, у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оверяющий его личность, и излагает содержание своего устного обращения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6.6. При предоставлении муниципальной услуги запрещено требовать от заяви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ирующими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шения, возникающие в связи с предоставлением муниципальной услуги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4" w:name="P88"/>
      <w:bookmarkEnd w:id="4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7. Исчерпывающий перечень оснований для отказа в приеме документов, необх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димых для предоставления муници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Оснований для отказа в приеме документов, необходимых для предоставления Адми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трацией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656F42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униципальной услуги, законодательством Р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й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й Федерации не предусмотрено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8. Исчерпывающий перечень оснований для отказа в предоставлении муниц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 предоставлении муниципальной услуги должно быть отказано в следующих случаях: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5" w:name="P92"/>
      <w:bookmarkEnd w:id="5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8.1. Если в письменном обращении не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казаны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фамилия гражданина, направ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шего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б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ащение, или почтовый адрес, по которому должен быть направлен ответ, ответ на обращение не дается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8.2.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сли текст письменного обращения не поддается прочтению, ответ на об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щение не дается, и оно не подлежит направлению на рассмотрение в государственный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ган, орган местного самоуправления или должностному лицу в соответствии с их комп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енцией, о чем в течение семи дней со дня регистрации обращения сообщается граж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ну, направившему обращение, если его фамилия и почтовый адрес поддаются проч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ю.</w:t>
      </w:r>
      <w:proofErr w:type="gramEnd"/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8.3.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сли текст письменного обращения не позволяет определить суть предлож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я, заявления или жалобы, ответ на обращение не дается, и оно не подлежит направ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ю на рассмотрение в государственный орган, орган местного самоуправления или должностному лицу в со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етствии с их компетенцией, о чем в течение семи дней со дня регистрации обращения сообщ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тся гражданину, направившему обращение.</w:t>
      </w:r>
      <w:proofErr w:type="gramEnd"/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8.4.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ыми обращениями, и при этом в обращении не приводятся новые доводы или обст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я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ельства, руководитель органа местного самоуправления, должностное лицо либо уп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моченное на то лицо вправе принять решение о безосновательности очередного об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щения и прекращении переписки с граж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ном по данному вопросу при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словии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, что указанное обращение и ранее направляемые обращения направлялись в один и тот же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ган местного самоуправления или одному и тому же должностному лицу. О данном 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шении уведомляется гражданин, направивший обращение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озможности дать ответ по существу поставленного в нем вопроса в связи с недопус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остью разглашения указанных с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дений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б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щить гражданину, нап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ившему обращение, о недопустимости злоупотребления правом.</w:t>
      </w:r>
    </w:p>
    <w:p w:rsidR="00C359B7" w:rsidRPr="00B635A4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8.7. Заявитель вправе вновь направить обращение в Администрацию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656F42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 случае, если причины, по которым ответ по существу поставл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ых в обращении воп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ов не мог быть дан, в последующем были устранены.</w:t>
      </w:r>
    </w:p>
    <w:p w:rsidR="00C359B7" w:rsidRPr="00B635A4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9. Размер платы, взимаемой с заявителя при предоставлении муници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редоставление муниципальной услуги осуществляется на бесплатной основе.</w:t>
      </w:r>
    </w:p>
    <w:p w:rsidR="00C359B7" w:rsidRPr="00B635A4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10. Срок регистрации запроса заявителя о предоставлении муниципальной ус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бращение подлежит обязательной регистрации в течение трех дней с момента его п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тупления в Администрацию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FE1324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C359B7" w:rsidRPr="00B635A4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2.11. Требования к помещениям, в которых предоставляется муниципальная ус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га, к залу ожидания, местам для заполнения запросов о предоставлении муниципальной услуги, инфор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ционным стендам с образцами их заполнения и перечнем документов, необходимых для пре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авления каждой муниципальной услуг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еста, предназначенные для информирования и ознакомления заявителей с информац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ом сайте 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FE1324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азмещаются следующие 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фор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ционные материалы: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сведения о нормативных правовых актах по вопросам исполнения муниципальной ус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ги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образцы заполнения бланков заявлений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бланки заявлений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часы приема специалистов администрации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еста для заполнения заявлений, ожидания и проведения личного приема граждан об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абинеты, предназначенные для приема заявителей, должны быть оборудованы стуль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я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и, столами, канцелярскими принадлежностями, информационными табличками (выв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ами).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абочее место должностного лица, предоставляющего муниципальную услугу, обору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C359B7" w:rsidRPr="00B635A4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12. Показатели доступности и качества муниципальной услуги: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наличие различных способов получения информации о предоставлении услуги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соблюдение требований законодательства и настоящего административного регламента;</w:t>
      </w:r>
    </w:p>
    <w:p w:rsidR="00C359B7" w:rsidRPr="00B635A4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устранение избыточных административных процедур и административных действий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сокращение количества документов, представляемых заявителями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сокращение срока предоставления муниципальной услуги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профессиональная подготовка специалистов администрации, предоставляющих му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ципа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ую услугу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внеочередное обслуживание участников ВОВ и инвалидов.</w:t>
      </w:r>
    </w:p>
    <w:p w:rsidR="00C359B7" w:rsidRPr="00B635A4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2.13. Иные требования, в том числе учитывающие особенности предоставления муниц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альных услуг в электронной форме и в МФЦ: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доступность информации о перечне документов, необходимых для получения муниц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альной услуги, о режиме работы 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FE1324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, к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актных телефонах и другой контактной информации для заявителей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возможность получения заявителем сведений о ходе выполнения запроса о предос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ении 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ципальной услуги в электронной форме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возможность для заявителя направить запрос в МФЦ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</w:t>
      </w: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том числе особенности выполнения административных процедур в электронной форме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59B7" w:rsidRPr="00B635A4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3.1. Последовательность административных процедур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прием и регистрация обращения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рассмотрение обращения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подготовка и направление ответа на обращение заявителю.</w:t>
      </w:r>
    </w:p>
    <w:p w:rsidR="00C359B7" w:rsidRPr="00B635A4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3.1.1. Прием и регистрация обращений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снованием для начала предоставления муниципальной услуги является поступление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б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ащения от заявителя в администрацию посредством почтовой, факсимильной связи либо в электронном виде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бращение подлежит обязательной регистрации в течение трех дней с момента пост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ения в администрацию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бращения, направленные посредством почтовой и факсимильной связи, и документы, связ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ые с их рассмотрением, первоначально поступают к специалисту, ответственному за прием и регистрацию документов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бращения, поступившие по электронной почте, ежедневно распечатываются и офо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яются специалистом, ответственным за прием и регистрацию документов, для рассм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ения Главой 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DD494E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ельсов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="00DD494E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установленном порядке как обычные пи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енные обращения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пециалист, ответственный за прием и регистрацию документов, осуществляет перв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ч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ую обработку (проверку правильности адресации корреспонденции, наличие всех п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 течение 1 рабочего дня с момента регистрации обращения заявителя специалистом,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етственным за прием и регистрацию документов, проводится проверка обращения на соответствие требованиям, установленным </w:t>
      </w:r>
      <w:hyperlink r:id="rId9" w:anchor="P72#P72" w:history="1">
        <w:r w:rsidRPr="00B635A4">
          <w:rPr>
            <w:rFonts w:eastAsia="Times New Roman" w:cs="Times New Roman"/>
            <w:color w:val="000000"/>
            <w:sz w:val="26"/>
            <w:szCs w:val="26"/>
            <w:u w:val="single"/>
            <w:lang w:eastAsia="ru-RU"/>
          </w:rPr>
          <w:t>пунктами 2.6</w:t>
        </w:r>
      </w:hyperlink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- </w:t>
      </w:r>
      <w:hyperlink r:id="rId10" w:anchor="P88#P88" w:history="1">
        <w:r w:rsidRPr="00B635A4">
          <w:rPr>
            <w:rFonts w:eastAsia="Times New Roman" w:cs="Times New Roman"/>
            <w:color w:val="000000"/>
            <w:sz w:val="26"/>
            <w:szCs w:val="26"/>
            <w:u w:val="single"/>
            <w:lang w:eastAsia="ru-RU"/>
          </w:rPr>
          <w:t>2.7</w:t>
        </w:r>
      </w:hyperlink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тивного рег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ента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ентов, составляется акт об отсутствии соответствующих документов, который приобщ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тся к обращению.</w:t>
      </w: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3.1.2. Рассмотрение обращений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рошедшие регистрацию письменные обращения передаются специалисту Админист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ции. Глава 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DD494E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ельсове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="00DD494E"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 результатам ознакомления с текстом обращ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я, прилагаемыми к нему документами в течение 1 рабочего дня с момента их пост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ения: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определяет, относится ли к компетенции Администрации рассмотрение поставленных в об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щении вопросов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определяет характер, сроки действий и сроки рассмотрения обращения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определяет исполнителя поручения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ставит исполнение поручений и рассмотрение обращения на контроль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 xml:space="preserve">Решением 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г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лавы 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D494E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заявителю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 невозможности ответа на поставленный вопрос в случае, если р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мотрение поставленного вопроса не входит в компетенцию 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D494E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</w:t>
      </w:r>
      <w:r w:rsidR="00DD494E"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="00DD494E"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ета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г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лавы 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D494E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ередает обращение для рассмотрения по существу вместе с при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женными документами специалисту адми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рации.</w:t>
      </w: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3.1.3. Подготовка и направление ответов на обращение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1" w:anchor="P62#P62" w:history="1">
        <w:r w:rsidRPr="00B635A4">
          <w:rPr>
            <w:rFonts w:eastAsia="Times New Roman" w:cs="Times New Roman"/>
            <w:color w:val="000000"/>
            <w:sz w:val="26"/>
            <w:szCs w:val="26"/>
            <w:u w:val="single"/>
            <w:lang w:eastAsia="ru-RU"/>
          </w:rPr>
          <w:t>п. 2.4.1</w:t>
        </w:r>
      </w:hyperlink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Административного регламента. Специалист Адми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рации рассматривает поступившее заявление и оформляет письменное разъяснение. Ответ на вопрос предос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ляется в простой, четкой и понятной форме за подписью 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г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лавы </w:t>
      </w:r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proofErr w:type="spellStart"/>
      <w:r w:rsidR="000331E8">
        <w:rPr>
          <w:rFonts w:eastAsia="Times New Roman" w:cs="Times New Roman"/>
          <w:color w:val="000000"/>
          <w:sz w:val="26"/>
          <w:szCs w:val="26"/>
          <w:lang w:eastAsia="ru-RU"/>
        </w:rPr>
        <w:t>Новодраченин</w:t>
      </w:r>
      <w:r w:rsidR="000331E8"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кого</w:t>
      </w:r>
      <w:proofErr w:type="spellEnd"/>
      <w:r w:rsidR="00DD494E"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ибо лица, его замещающего. В ответе также указываются и фамилия, имя, отчество (при наличии), номер телефона должно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го лица, отв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венного за подготовку ответа на обращение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осле подписания ответа специалист, ответственный за прием и регистрацию докум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ов, регистрирует ответ в журнале регистрации корреспонденции с присвоением исхо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я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щего номера и направляет адресату по почте либо вручает адресату лично в течение 1 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бочего дня с момента подписания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твет на обращение, поступающее в форме электронного документа, направляется в форме эл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IV. Формы </w:t>
      </w:r>
      <w:proofErr w:type="gramStart"/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контроля за</w:t>
      </w:r>
      <w:proofErr w:type="gramEnd"/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исполнением административного регламента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4.1. Порядок осуществления текущего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шений ответственными лицами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м действий и сроками их осуществления, а также путем проведения руководителем (з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естителем) Адми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рации проверок исполнения положений настоящего регламента, иных нормативных правовых актов.</w:t>
      </w: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целях осуществления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лнотой и качеством предоставления муниципа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й услуги проводятся плановые и внеплановые проверки. Плановые проверки пре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авления муниципальной услуги проводятся не чаще одного раза в три года в соотв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вии с планом проведения проверок, утвержденным руководителем Администрации. При проверке могут рассматриваться все вопросы, связанные с предоставлением му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ципальной услуги (комплексные проверки), или отдельный вопрос, связанный с пре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авлением муниципальной услуги (тематические пров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и)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неплановые проверки предоставления муниципальной услуги проводятся по обраще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ям физических, юридических лиц и индивидуальных предпринимателей, обращениям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ганов госуд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твенной власти, органов местного самоуправления, их должностных лиц, а 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также в целях проверки устранения нарушений, выявленных в ходе проведенной внеп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вой проверки. Указ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ые обращения подлежат регистрации в день их поступления в системе электронного докум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ооборота и делопроизводства Администрации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 проведении проверки издается правовой акт Администрации о проведении проверки испол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я административного регламента по предоставлению муниципальной услуги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утствие таковых, а также выводы, содержащие оценку полноты и качества предостав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ерки фактов, изложенных в обращ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и, а также выводы и предложения по устранению выявленных при проверке нарушений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о результатам рассмотрения обращений, обратившимся дается письменный ответ.</w:t>
      </w: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4.3. Ответственность должностных лиц за решения и действия (бездействие), пр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м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мые (осуществляемые) в ходе предоставления муниципальной услуги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Должностные лица, уполномоченные на выполнение административных действий, пред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м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я административных действий, полноту их совершения, соблюдение принципов по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дения с заявителями, с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хранность документов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уководитель Администрации несет ответственность за обеспечение предоставления м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ц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альной услуги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аботники Администрации при предоставлении муниципальной услуги несут отв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ственность: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за неисполнение или ненадлежащее исполнение административных процедур при предоставл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и муниципальной услуги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Должностные лица, виновные в неисполнении или ненадлежащем исполнении требо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ий настоящего Административного регламента, привлекаются к ответственности в п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рядке, уст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новленном действующим законодательством РФ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V. Досудебный (внесудебный) порядок обжалования решений и действий (безде</w:t>
      </w: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й</w:t>
      </w: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ствия) о</w:t>
      </w: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р</w:t>
      </w: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гана, предоставляющего муниципальную услугу, а также их должностных лиц, муниц</w:t>
      </w: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и</w:t>
      </w: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пальных служащих, работников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го, многофункц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ального центра, работника многофункционального центра являются: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1) нарушение срока регистрации запроса заявителя о предоставлении муниципальной услуги, з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проса указанного в статье 15.1 Федерального закона № 210-ФЗ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 указанном случае дос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дебное (внесудебное) обжалование заявителем решений и действий (бездействия) мн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гофункциональн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о центра, работника многофункционального центра возможно в случае, 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если на многофункциональный центр, решения и действия (бездействие) которого обж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4) отказ в приеме документов, предоставление которых предусмотрено нормативными правов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ми актами Российской Федерации, нормативными правовыми актами субъектов Российской Федерации, муниципальными правовыми актами для предоставления мун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ципальной услуги, у з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явителя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ены ф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деральными законами и принятыми в соответствии с ними иными нормативными правовыми 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к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ами Российской Федерации, нормативными правовыми актами субъектов Российской Федер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ции, муниципальными правовыми актами;</w:t>
      </w:r>
      <w:proofErr w:type="gramEnd"/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й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вующих государственных или муниципальных услуг в полном объеме в порядке, опр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деленном частью 1.3 статьи 16 Федерал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ого закона № 210-ФЗ;</w:t>
      </w:r>
      <w:proofErr w:type="gramEnd"/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6) затребование с заявителя при предоставлении муниципальной услуги платы, не пред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м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ми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ы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ра, работника многофункционального центра возможно в случае, если на многофункц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кона № 210-ФЗ;</w:t>
      </w:r>
      <w:proofErr w:type="gramEnd"/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8) нарушение срока или порядка выдачи документов по результатам предоставления м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иц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пальной услуги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ыми актами субъектов Российской Федерации, муниципальными правовыми актами;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й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вий (бездействия) многофункциональн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ствующих государственных или муниципальных услуг в полном объеме в порядке, опр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деленном частью 1.3 статьи 16 Федерального закона № 210-ФЗ;</w:t>
      </w:r>
      <w:proofErr w:type="gramEnd"/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мотренных пунктом 4 части 1 с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ьи 7 Федерального закона № 210-ФЗ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й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вующих муниципальных услуг в полном объеме в порядке, определенном частью 1.3 статьи 16 Федерального закона № 210-ФЗ.</w:t>
      </w: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, МФЦ. Жалобы на решения и действия (безд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й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вие) руководителя органа, предоставляющего муниципальную услугу, подаются в вышестоящий орган (при его наличии) либо в случае его отсутствия рассм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дителю многофункционального центра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пального служ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ч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ом приеме заявителя.</w:t>
      </w:r>
      <w:proofErr w:type="gramEnd"/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. 5 ст. 11.2 Фед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ального закона № 210-ФЗ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 письменной жалобе в обязательном порядке указываются: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пального служащего, филиала, отдела, удаленного МФЦ, его руководителя и (или) раб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ика, решения и д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й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вия (бездействие) которых обжалуются;</w:t>
      </w:r>
      <w:proofErr w:type="gramEnd"/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- фамилия, имя, отчество (последнее - при наличии), сведения о месте жительства заяв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еля - ф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к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ронной почты (при наличии) и почтовый адрес, по которым должен быть направлен 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ет заявителю;</w:t>
      </w:r>
      <w:proofErr w:type="gramEnd"/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- сведения об обжалуемых решениях и действиях (бездействии) органа, предоставляющ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го муниципальную услугу, должностного лица органа, предоставляющего муниципал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ую услугу, л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бо государственного или муниципального служащего, филиала, отдела, удаленного рабочего м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а МФЦ, его работника;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- доводы, на основании которых заявитель не согласен с решением и действием (безд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й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вием) органа, предоставляющего муниципальную услугу, должностного лица органа, предоставляющ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го муниципальную услугу, либо государственного или муниципального служащего, филиала, отдела, удаленного рабочего места МФЦ, его работника. Заяви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лем могут быть представлены документы (при наличии), подтверждающие доводы заяв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еля, либо их копии.</w:t>
      </w: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5.5. Заявитель имеет право на получение информации и документов, необходимых для с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авления и обоснования жалобы, в случаях, установленных ст. 11.1 Федерального закона № 210-ФЗ, при условии, что это не затрагивает права, свободы и законные интер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ы других лиц и если указанные информация и документы не содержат сведений, сост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ляющих государственную или иную охраняемую тайну.</w:t>
      </w: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5.6.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Жалоба, поступившая в орган, предоставляющий муниципальную услугу,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паль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ней со дня ее рег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трации.</w:t>
      </w:r>
    </w:p>
    <w:p w:rsidR="00C359B7" w:rsidRPr="00B635A4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5.7. По результатам рассмотрения жалобы принимается одно из следующих реш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ий: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ь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ой услуги документах, возврата заявителю денежных средств, взимание которых не предусмотрено норм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ивными правовыми актами Российской Федерации, нормативными правовыми, субъектов Р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сийской Федерации, муниципальными правовыми актами;</w:t>
      </w:r>
      <w:proofErr w:type="gramEnd"/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2) в удовлетворении жалобы отказывается: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е позднее дня, следующего за днем принятия решения по результатам рассмотрения ж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лобы, заявителю в письменной форме и по желанию заявителя в электронной форме направляется м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тивированный ответ о результатах рассмотрения жалобы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 случае признания жалобы подлежащей удовлетворению, в ответе заявителю дается и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ых нарушений при оказании муниципальной услуги, а также приносятся извинения за доставленные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неудобства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 случае признания жалобы, не подлежащей удовлетворению, в ответе заявителю даются арг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ментированные разъяснения о причинах принятого решения, а также информация о порядке о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б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жалования принятого решения.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ассмотрения жалобы признаков сост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ва а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д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министративного правонарушения</w:t>
      </w:r>
      <w:proofErr w:type="gramEnd"/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635A4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ющиеся материалы в органы прокуратуры.</w:t>
      </w:r>
    </w:p>
    <w:p w:rsidR="00C359B7" w:rsidRPr="00B635A4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B635A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635A4" w:rsidRDefault="00B635A4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635A4" w:rsidRDefault="00B635A4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635A4" w:rsidRDefault="00B635A4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635A4" w:rsidRDefault="00B635A4" w:rsidP="000331E8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bookmarkStart w:id="6" w:name="_GoBack"/>
      <w:bookmarkEnd w:id="6"/>
    </w:p>
    <w:p w:rsidR="00B635A4" w:rsidRDefault="00B635A4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Приложение 1</w:t>
      </w:r>
    </w:p>
    <w:p w:rsidR="00C359B7" w:rsidRPr="00B635A4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 Административному регламенту</w:t>
      </w:r>
    </w:p>
    <w:p w:rsidR="00C359B7" w:rsidRPr="00B635A4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форма заявления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>(указать наименование Уполномоченного органа)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т 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(ФИО физического лица)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(ФИО руководителя организации)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(адрес)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(контактный телефон)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ЗАЯВЛЕНИЕ</w:t>
      </w:r>
    </w:p>
    <w:p w:rsidR="00C359B7" w:rsidRPr="00B635A4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по</w:t>
      </w:r>
      <w:r w:rsidRPr="00B635A4">
        <w:rPr>
          <w:rFonts w:eastAsia="Times New Roman" w:cs="Times New Roman"/>
          <w:b/>
          <w:bCs/>
          <w:color w:val="000000"/>
          <w:spacing w:val="8"/>
          <w:sz w:val="26"/>
          <w:szCs w:val="26"/>
          <w:lang w:eastAsia="ru-RU"/>
        </w:rPr>
        <w:t xml:space="preserve"> предоставлению письменных</w:t>
      </w:r>
      <w:r w:rsidRPr="00B635A4">
        <w:rPr>
          <w:rFonts w:eastAsia="Times New Roman" w:cs="Times New Roman"/>
          <w:color w:val="000000"/>
          <w:spacing w:val="8"/>
          <w:sz w:val="26"/>
          <w:szCs w:val="26"/>
          <w:lang w:eastAsia="ru-RU"/>
        </w:rPr>
        <w:t xml:space="preserve"> </w:t>
      </w:r>
      <w:r w:rsidRPr="00B635A4">
        <w:rPr>
          <w:rFonts w:eastAsia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зъяснений по вопросам применения</w:t>
      </w:r>
    </w:p>
    <w:p w:rsidR="00C359B7" w:rsidRPr="00B635A4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муниципальных правовых актов о местных налогах и сборах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Прошу дать разъяснение по вопросу___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Заявитель: _____________________________________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(Ф.И.О., должность представителя _____________________(подпись)</w:t>
      </w:r>
      <w:proofErr w:type="gramEnd"/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юридического лица; Ф.И.О. гражданина)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"__"__________ 20____ г. М.П.</w:t>
      </w:r>
    </w:p>
    <w:p w:rsidR="00C359B7" w:rsidRPr="00B635A4" w:rsidRDefault="00C359B7" w:rsidP="00C53CE9">
      <w:pPr>
        <w:spacing w:line="276" w:lineRule="atLeas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53CE9" w:rsidRPr="00B635A4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635A4" w:rsidRDefault="00B635A4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635A4" w:rsidRDefault="00B635A4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Приложение 2</w:t>
      </w:r>
    </w:p>
    <w:p w:rsidR="00C359B7" w:rsidRPr="00B635A4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 Административному регламенту</w:t>
      </w:r>
    </w:p>
    <w:p w:rsidR="00C359B7" w:rsidRPr="00B635A4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БЛОК-СХЕМА ПРЕДОСТАВЛЕНИЯ МУНИЦИПАЛЬНОЙ УСЛУГИ ПО ПРЕДОСТ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ЛЕНИЮ ПИСЬМЕННЫХ РАЗЪЯСНЕНИЙ НАЛОГОПЛАТЕЛЬЩИКАМ И НАЛОГ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ВЫМ АГЕНТАМ ПО ВОПРОСАМ ПРИМЕНЕНИЯ НОРМАТИВНЫХ ПРАВОВЫХ А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К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ТОВ МУНИЦИПАЛЬН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О</w:t>
      </w:r>
      <w:r w:rsidRPr="00B635A4">
        <w:rPr>
          <w:rFonts w:eastAsia="Times New Roman" w:cs="Times New Roman"/>
          <w:color w:val="000000"/>
          <w:sz w:val="26"/>
          <w:szCs w:val="26"/>
          <w:lang w:eastAsia="ru-RU"/>
        </w:rPr>
        <w:t>ГО ОБРАЗОВАНИЯ О НАЛОГАХ И СБОРАХ</w:t>
      </w: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4"/>
      </w:tblGrid>
      <w:tr w:rsidR="00C359B7" w:rsidRPr="00B635A4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B635A4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C359B7" w:rsidRPr="00B635A4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35A4">
              <w:rPr>
                <w:rFonts w:eastAsia="Times New Roman" w:cs="Times New Roman"/>
                <w:sz w:val="26"/>
                <w:szCs w:val="26"/>
                <w:lang w:eastAsia="ru-RU"/>
              </w:rPr>
              <w:t>Прием и регистрация заявления и приложенных к нему документов</w:t>
            </w:r>
          </w:p>
          <w:p w:rsidR="00C359B7" w:rsidRPr="00B635A4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359B7" w:rsidRPr="00B635A4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4"/>
      </w:tblGrid>
      <w:tr w:rsidR="00C359B7" w:rsidRPr="00B635A4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B635A4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C359B7" w:rsidRPr="00B635A4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35A4">
              <w:rPr>
                <w:rFonts w:eastAsia="Times New Roman" w:cs="Times New Roman"/>
                <w:sz w:val="26"/>
                <w:szCs w:val="26"/>
                <w:lang w:eastAsia="ru-RU"/>
              </w:rPr>
              <w:t>Рассмотрение заявления и документов, принятие решения</w:t>
            </w:r>
          </w:p>
          <w:p w:rsidR="00C359B7" w:rsidRPr="00B635A4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35A4">
              <w:rPr>
                <w:rFonts w:eastAsia="Times New Roman" w:cs="Times New Roman"/>
                <w:sz w:val="26"/>
                <w:szCs w:val="26"/>
                <w:lang w:eastAsia="ru-RU"/>
              </w:rPr>
              <w:t>о предоставлении письменных разъяснений по вопросам применения мун</w:t>
            </w:r>
            <w:r w:rsidRPr="00B635A4">
              <w:rPr>
                <w:rFonts w:eastAsia="Times New Roman" w:cs="Times New Roman"/>
                <w:sz w:val="26"/>
                <w:szCs w:val="26"/>
                <w:lang w:eastAsia="ru-RU"/>
              </w:rPr>
              <w:t>и</w:t>
            </w:r>
            <w:r w:rsidRPr="00B635A4">
              <w:rPr>
                <w:rFonts w:eastAsia="Times New Roman" w:cs="Times New Roman"/>
                <w:sz w:val="26"/>
                <w:szCs w:val="26"/>
                <w:lang w:eastAsia="ru-RU"/>
              </w:rPr>
              <w:t>ципал</w:t>
            </w:r>
            <w:r w:rsidRPr="00B635A4">
              <w:rPr>
                <w:rFonts w:eastAsia="Times New Roman" w:cs="Times New Roman"/>
                <w:sz w:val="26"/>
                <w:szCs w:val="26"/>
                <w:lang w:eastAsia="ru-RU"/>
              </w:rPr>
              <w:t>ь</w:t>
            </w:r>
            <w:r w:rsidRPr="00B635A4">
              <w:rPr>
                <w:rFonts w:eastAsia="Times New Roman" w:cs="Times New Roman"/>
                <w:sz w:val="26"/>
                <w:szCs w:val="26"/>
                <w:lang w:eastAsia="ru-RU"/>
              </w:rPr>
              <w:t>ных правовых актов о налогах и сборах</w:t>
            </w:r>
          </w:p>
          <w:p w:rsidR="00C359B7" w:rsidRPr="00B635A4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4"/>
      </w:tblGrid>
      <w:tr w:rsidR="00C359B7" w:rsidRPr="00B635A4" w:rsidTr="00C359B7">
        <w:trPr>
          <w:trHeight w:val="883"/>
        </w:trPr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B635A4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C359B7" w:rsidRPr="00B635A4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35A4">
              <w:rPr>
                <w:rFonts w:eastAsia="Times New Roman" w:cs="Times New Roman"/>
                <w:sz w:val="26"/>
                <w:szCs w:val="26"/>
                <w:lang w:eastAsia="ru-RU"/>
              </w:rPr>
              <w:t>Направление результатов рассмотрения заявления</w:t>
            </w:r>
          </w:p>
        </w:tc>
      </w:tr>
    </w:tbl>
    <w:p w:rsidR="00C359B7" w:rsidRPr="00B635A4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7" w:name="Дата"/>
      <w:bookmarkEnd w:id="7"/>
    </w:p>
    <w:p w:rsidR="00C359B7" w:rsidRPr="00B635A4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359B7" w:rsidRPr="00B635A4" w:rsidRDefault="00C359B7" w:rsidP="00C53CE9">
      <w:pPr>
        <w:rPr>
          <w:sz w:val="26"/>
          <w:szCs w:val="26"/>
        </w:rPr>
      </w:pPr>
    </w:p>
    <w:sectPr w:rsidR="00C359B7" w:rsidRPr="00B635A4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7D37"/>
    <w:rsid w:val="00011C88"/>
    <w:rsid w:val="000331E8"/>
    <w:rsid w:val="0008566C"/>
    <w:rsid w:val="001114A1"/>
    <w:rsid w:val="00117F08"/>
    <w:rsid w:val="001552C7"/>
    <w:rsid w:val="001725EE"/>
    <w:rsid w:val="00185516"/>
    <w:rsid w:val="001A4F7C"/>
    <w:rsid w:val="001B2342"/>
    <w:rsid w:val="002017D5"/>
    <w:rsid w:val="002041F3"/>
    <w:rsid w:val="00207432"/>
    <w:rsid w:val="002400E4"/>
    <w:rsid w:val="00282941"/>
    <w:rsid w:val="0029541F"/>
    <w:rsid w:val="002D75A9"/>
    <w:rsid w:val="002E5AC4"/>
    <w:rsid w:val="00340C6A"/>
    <w:rsid w:val="003915F6"/>
    <w:rsid w:val="003D03E3"/>
    <w:rsid w:val="003F3595"/>
    <w:rsid w:val="00412244"/>
    <w:rsid w:val="004178F4"/>
    <w:rsid w:val="004419D2"/>
    <w:rsid w:val="0049655E"/>
    <w:rsid w:val="004B61B6"/>
    <w:rsid w:val="004D6CD1"/>
    <w:rsid w:val="00535EF2"/>
    <w:rsid w:val="00580CA9"/>
    <w:rsid w:val="005B62AB"/>
    <w:rsid w:val="00626936"/>
    <w:rsid w:val="00656F42"/>
    <w:rsid w:val="00670702"/>
    <w:rsid w:val="00697D69"/>
    <w:rsid w:val="006E5829"/>
    <w:rsid w:val="006F2B32"/>
    <w:rsid w:val="007C3B7F"/>
    <w:rsid w:val="007D77EE"/>
    <w:rsid w:val="007E3D6F"/>
    <w:rsid w:val="00804B4A"/>
    <w:rsid w:val="00821863"/>
    <w:rsid w:val="0082485E"/>
    <w:rsid w:val="00896119"/>
    <w:rsid w:val="008A0ABA"/>
    <w:rsid w:val="008E6629"/>
    <w:rsid w:val="00982A99"/>
    <w:rsid w:val="00A2148F"/>
    <w:rsid w:val="00A21762"/>
    <w:rsid w:val="00A24E36"/>
    <w:rsid w:val="00A274E3"/>
    <w:rsid w:val="00A42334"/>
    <w:rsid w:val="00A54905"/>
    <w:rsid w:val="00A85838"/>
    <w:rsid w:val="00AC0C20"/>
    <w:rsid w:val="00B635A4"/>
    <w:rsid w:val="00B66C6B"/>
    <w:rsid w:val="00B87DA4"/>
    <w:rsid w:val="00C359B7"/>
    <w:rsid w:val="00C44A3D"/>
    <w:rsid w:val="00C53CE9"/>
    <w:rsid w:val="00C87970"/>
    <w:rsid w:val="00CC7626"/>
    <w:rsid w:val="00CF46CC"/>
    <w:rsid w:val="00D02A78"/>
    <w:rsid w:val="00D04535"/>
    <w:rsid w:val="00D1688B"/>
    <w:rsid w:val="00D60391"/>
    <w:rsid w:val="00D77D37"/>
    <w:rsid w:val="00D81A7E"/>
    <w:rsid w:val="00D87F57"/>
    <w:rsid w:val="00DA5669"/>
    <w:rsid w:val="00DC0847"/>
    <w:rsid w:val="00DC0DDD"/>
    <w:rsid w:val="00DD494E"/>
    <w:rsid w:val="00DE1174"/>
    <w:rsid w:val="00DE409D"/>
    <w:rsid w:val="00E32E1E"/>
    <w:rsid w:val="00E6668B"/>
    <w:rsid w:val="00EB4987"/>
    <w:rsid w:val="00F028DD"/>
    <w:rsid w:val="00F23A75"/>
    <w:rsid w:val="00F750B1"/>
    <w:rsid w:val="00F83DB8"/>
    <w:rsid w:val="00F8768F"/>
    <w:rsid w:val="00F97DEC"/>
    <w:rsid w:val="00FA0C3D"/>
    <w:rsid w:val="00FA1A52"/>
    <w:rsid w:val="00FE1324"/>
    <w:rsid w:val="00FE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8;&#1080;&#1085;&#1089;&#1082;&#1080;&#1081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.scl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91A1E-24BD-486A-AD34-62EF4173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975</Words>
  <Characters>3405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</cp:revision>
  <cp:lastPrinted>2021-04-22T07:28:00Z</cp:lastPrinted>
  <dcterms:created xsi:type="dcterms:W3CDTF">2021-01-18T08:42:00Z</dcterms:created>
  <dcterms:modified xsi:type="dcterms:W3CDTF">2021-06-09T13:23:00Z</dcterms:modified>
</cp:coreProperties>
</file>